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66C50" w14:textId="77777777" w:rsidR="00872C50" w:rsidRPr="00DF50D2" w:rsidRDefault="00872C50" w:rsidP="005B2C01">
      <w:pPr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43D2C66D" w14:textId="77777777" w:rsidR="005B2C01" w:rsidRPr="00DF50D2" w:rsidRDefault="005B2C01" w:rsidP="005B2C01">
      <w:pPr>
        <w:shd w:val="pct20" w:color="auto" w:fill="auto"/>
        <w:jc w:val="center"/>
        <w:rPr>
          <w:rFonts w:ascii="Arial" w:hAnsi="Arial" w:cs="Arial"/>
          <w:sz w:val="12"/>
          <w:szCs w:val="26"/>
        </w:rPr>
      </w:pPr>
    </w:p>
    <w:p w14:paraId="1D2B8D28" w14:textId="77777777" w:rsidR="005B2C01" w:rsidRPr="003534CC" w:rsidRDefault="005B2C01" w:rsidP="00DF50D2">
      <w:pPr>
        <w:spacing w:after="0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3534CC">
        <w:rPr>
          <w:rFonts w:ascii="Arial" w:hAnsi="Arial" w:cs="Arial"/>
          <w:b/>
          <w:sz w:val="36"/>
        </w:rPr>
        <w:t>RELATÓRIO DE MÓDULO</w:t>
      </w:r>
    </w:p>
    <w:p w14:paraId="577E8EFA" w14:textId="1F620FFA" w:rsidR="005B2C01" w:rsidRPr="003534CC" w:rsidRDefault="005B2C01" w:rsidP="00DF50D2">
      <w:pPr>
        <w:spacing w:after="0"/>
        <w:jc w:val="center"/>
        <w:rPr>
          <w:rFonts w:ascii="Arial" w:hAnsi="Arial" w:cs="Arial"/>
          <w:sz w:val="32"/>
        </w:rPr>
      </w:pPr>
      <w:r w:rsidRPr="003534CC">
        <w:rPr>
          <w:rFonts w:ascii="Arial" w:hAnsi="Arial" w:cs="Arial"/>
          <w:sz w:val="32"/>
        </w:rPr>
        <w:t xml:space="preserve">PROGRAMA DE RESIDÊNCIA MÉDICA EM </w:t>
      </w:r>
      <w:r w:rsidR="003534CC" w:rsidRPr="003534CC">
        <w:rPr>
          <w:rFonts w:ascii="Arial" w:hAnsi="Arial" w:cs="Arial"/>
          <w:sz w:val="32"/>
        </w:rPr>
        <w:t>OTORRINOLARINGOLOGIA</w:t>
      </w:r>
    </w:p>
    <w:p w14:paraId="340FD0E8" w14:textId="77777777" w:rsidR="00DF50D2" w:rsidRPr="003534CC" w:rsidRDefault="00DF50D2" w:rsidP="00DF50D2">
      <w:pPr>
        <w:spacing w:after="0"/>
        <w:jc w:val="center"/>
        <w:rPr>
          <w:rFonts w:ascii="Arial" w:hAnsi="Arial" w:cs="Arial"/>
          <w:b/>
          <w:sz w:val="24"/>
        </w:rPr>
      </w:pPr>
    </w:p>
    <w:p w14:paraId="52083610" w14:textId="7236C88B" w:rsidR="005B2C01" w:rsidRPr="00DF50D2" w:rsidRDefault="005B2C01" w:rsidP="00025C8D">
      <w:pPr>
        <w:spacing w:after="0" w:line="480" w:lineRule="auto"/>
        <w:rPr>
          <w:rFonts w:ascii="Arial" w:hAnsi="Arial" w:cs="Arial"/>
          <w:sz w:val="32"/>
        </w:rPr>
      </w:pPr>
      <w:r w:rsidRPr="00DF50D2">
        <w:rPr>
          <w:rFonts w:ascii="Arial" w:hAnsi="Arial" w:cs="Arial"/>
          <w:b/>
        </w:rPr>
        <w:t>RESIDENTE</w:t>
      </w:r>
      <w:r w:rsidRPr="00DF50D2">
        <w:rPr>
          <w:rFonts w:ascii="Arial" w:hAnsi="Arial" w:cs="Arial"/>
        </w:rPr>
        <w:t>: __________________________________________________________________</w:t>
      </w:r>
    </w:p>
    <w:p w14:paraId="200EDB68" w14:textId="0D1328FF" w:rsidR="005B2C01" w:rsidRPr="00DF50D2" w:rsidRDefault="005B2C01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480" w:lineRule="auto"/>
        <w:rPr>
          <w:rFonts w:ascii="Arial" w:hAnsi="Arial" w:cs="Arial"/>
          <w:b/>
        </w:rPr>
      </w:pPr>
      <w:r w:rsidRPr="00DF50D2">
        <w:rPr>
          <w:rFonts w:ascii="Arial" w:hAnsi="Arial" w:cs="Arial"/>
          <w:b/>
        </w:rPr>
        <w:t>MÓDULO:</w:t>
      </w:r>
      <w:r w:rsidRPr="00DF50D2">
        <w:rPr>
          <w:rFonts w:ascii="Arial" w:hAnsi="Arial" w:cs="Arial"/>
        </w:rPr>
        <w:t xml:space="preserve"> ____________________________________________________________________</w:t>
      </w:r>
    </w:p>
    <w:p w14:paraId="7503F39A" w14:textId="77777777" w:rsidR="005B2C01" w:rsidRPr="00DF50D2" w:rsidRDefault="005B2C01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480" w:lineRule="auto"/>
        <w:rPr>
          <w:rFonts w:ascii="Arial" w:hAnsi="Arial" w:cs="Arial"/>
        </w:rPr>
      </w:pPr>
      <w:r w:rsidRPr="00DF50D2">
        <w:rPr>
          <w:rFonts w:ascii="Arial" w:hAnsi="Arial" w:cs="Arial"/>
          <w:b/>
        </w:rPr>
        <w:t>PERÍODO:</w:t>
      </w:r>
      <w:r w:rsidRPr="00DF50D2">
        <w:rPr>
          <w:rFonts w:ascii="Arial" w:hAnsi="Arial" w:cs="Arial"/>
        </w:rPr>
        <w:t xml:space="preserve"> _____/_____/_____ a _____/_____/_____. </w:t>
      </w:r>
    </w:p>
    <w:p w14:paraId="33A55E72" w14:textId="77777777" w:rsidR="005B2C01" w:rsidRDefault="005B2C01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480" w:lineRule="auto"/>
        <w:rPr>
          <w:rFonts w:ascii="Arial" w:hAnsi="Arial" w:cs="Arial"/>
        </w:rPr>
      </w:pPr>
    </w:p>
    <w:p w14:paraId="22C507B0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240" w:line="360" w:lineRule="auto"/>
        <w:rPr>
          <w:rFonts w:ascii="Arial Narrow" w:hAnsi="Arial Narrow"/>
          <w:sz w:val="26"/>
          <w:szCs w:val="26"/>
        </w:rPr>
      </w:pPr>
      <w:r w:rsidRPr="00EA3882">
        <w:rPr>
          <w:rFonts w:ascii="Arial Narrow" w:hAnsi="Arial Narrow"/>
          <w:b/>
          <w:sz w:val="26"/>
          <w:szCs w:val="26"/>
          <w:u w:val="single"/>
        </w:rPr>
        <w:t>ATIVIDADES TEÓRICAS</w:t>
      </w:r>
      <w:r w:rsidRPr="00C80382">
        <w:rPr>
          <w:rFonts w:ascii="Arial Narrow" w:hAnsi="Arial Narrow"/>
          <w:b/>
          <w:sz w:val="26"/>
          <w:szCs w:val="26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780"/>
        <w:gridCol w:w="3780"/>
      </w:tblGrid>
      <w:tr w:rsidR="00025C8D" w:rsidRPr="004F3B47" w14:paraId="3EDE07B1" w14:textId="77777777" w:rsidTr="00417DF6">
        <w:trPr>
          <w:trHeight w:val="332"/>
          <w:jc w:val="center"/>
        </w:trPr>
        <w:tc>
          <w:tcPr>
            <w:tcW w:w="1728" w:type="dxa"/>
          </w:tcPr>
          <w:p w14:paraId="7BC4BD81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 xml:space="preserve">   DATA</w:t>
            </w:r>
          </w:p>
        </w:tc>
        <w:tc>
          <w:tcPr>
            <w:tcW w:w="3780" w:type="dxa"/>
          </w:tcPr>
          <w:p w14:paraId="45A70482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ATIVIDADE</w:t>
            </w:r>
          </w:p>
        </w:tc>
        <w:tc>
          <w:tcPr>
            <w:tcW w:w="3780" w:type="dxa"/>
          </w:tcPr>
          <w:p w14:paraId="3364D8CD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TEMA</w:t>
            </w:r>
          </w:p>
        </w:tc>
      </w:tr>
      <w:tr w:rsidR="00025C8D" w:rsidRPr="004F3B47" w14:paraId="53C37818" w14:textId="77777777" w:rsidTr="00417DF6">
        <w:trPr>
          <w:jc w:val="center"/>
        </w:trPr>
        <w:tc>
          <w:tcPr>
            <w:tcW w:w="1728" w:type="dxa"/>
          </w:tcPr>
          <w:p w14:paraId="66D9D542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780" w:type="dxa"/>
          </w:tcPr>
          <w:p w14:paraId="4DD73B8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Seminário</w:t>
            </w:r>
            <w:r>
              <w:rPr>
                <w:rFonts w:ascii="Arial Narrow" w:hAnsi="Arial Narrow"/>
                <w:sz w:val="26"/>
                <w:szCs w:val="26"/>
              </w:rPr>
              <w:t xml:space="preserve"> de</w:t>
            </w:r>
            <w:r w:rsidRPr="004F3B47">
              <w:rPr>
                <w:rFonts w:ascii="Arial Narrow" w:hAnsi="Arial Narrow"/>
                <w:sz w:val="26"/>
                <w:szCs w:val="26"/>
              </w:rPr>
              <w:t xml:space="preserve"> módulo</w:t>
            </w:r>
          </w:p>
        </w:tc>
        <w:tc>
          <w:tcPr>
            <w:tcW w:w="3780" w:type="dxa"/>
          </w:tcPr>
          <w:p w14:paraId="5512F811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417F55E3" w14:textId="77777777" w:rsidTr="00417DF6">
        <w:trPr>
          <w:jc w:val="center"/>
        </w:trPr>
        <w:tc>
          <w:tcPr>
            <w:tcW w:w="1728" w:type="dxa"/>
          </w:tcPr>
          <w:p w14:paraId="0CE31B58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780" w:type="dxa"/>
          </w:tcPr>
          <w:p w14:paraId="7F9CC4A6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Clube de Revista</w:t>
            </w:r>
          </w:p>
        </w:tc>
        <w:tc>
          <w:tcPr>
            <w:tcW w:w="3780" w:type="dxa"/>
          </w:tcPr>
          <w:p w14:paraId="3C3111A9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5BAA5247" w14:textId="77777777" w:rsidTr="00417DF6">
        <w:trPr>
          <w:jc w:val="center"/>
        </w:trPr>
        <w:tc>
          <w:tcPr>
            <w:tcW w:w="1728" w:type="dxa"/>
          </w:tcPr>
          <w:p w14:paraId="4D0EC8F8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780" w:type="dxa"/>
          </w:tcPr>
          <w:p w14:paraId="4B40B45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Visita (caso selecionado)</w:t>
            </w:r>
          </w:p>
        </w:tc>
        <w:tc>
          <w:tcPr>
            <w:tcW w:w="3780" w:type="dxa"/>
          </w:tcPr>
          <w:p w14:paraId="0C52B304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311513E3" w14:textId="77777777" w:rsidTr="00417DF6">
        <w:trPr>
          <w:jc w:val="center"/>
        </w:trPr>
        <w:tc>
          <w:tcPr>
            <w:tcW w:w="1728" w:type="dxa"/>
          </w:tcPr>
          <w:p w14:paraId="302365FB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780" w:type="dxa"/>
          </w:tcPr>
          <w:p w14:paraId="590C0F25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Sessões</w:t>
            </w:r>
          </w:p>
        </w:tc>
        <w:tc>
          <w:tcPr>
            <w:tcW w:w="3780" w:type="dxa"/>
          </w:tcPr>
          <w:p w14:paraId="3EADEACA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32BC9D8E" w14:textId="77777777" w:rsidTr="00417DF6">
        <w:trPr>
          <w:jc w:val="center"/>
        </w:trPr>
        <w:tc>
          <w:tcPr>
            <w:tcW w:w="1728" w:type="dxa"/>
          </w:tcPr>
          <w:p w14:paraId="10A8B067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780" w:type="dxa"/>
          </w:tcPr>
          <w:p w14:paraId="32841717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Cursos</w:t>
            </w:r>
          </w:p>
        </w:tc>
        <w:tc>
          <w:tcPr>
            <w:tcW w:w="3780" w:type="dxa"/>
          </w:tcPr>
          <w:p w14:paraId="1076A5A0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4728D57B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sz w:val="26"/>
          <w:szCs w:val="26"/>
        </w:rPr>
      </w:pPr>
    </w:p>
    <w:p w14:paraId="5BDA6386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  <w:r w:rsidRPr="004B32C7">
        <w:rPr>
          <w:rFonts w:ascii="Arial Narrow" w:hAnsi="Arial Narrow"/>
          <w:b/>
        </w:rPr>
        <w:t>OBSERVAÇÕES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________________________________________________________________________________</w:t>
      </w:r>
    </w:p>
    <w:p w14:paraId="6428EE82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</w:p>
    <w:p w14:paraId="1152E179" w14:textId="77777777" w:rsidR="00025C8D" w:rsidRPr="004B32C7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</w:t>
      </w:r>
    </w:p>
    <w:p w14:paraId="33A0962E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sz w:val="26"/>
          <w:szCs w:val="26"/>
        </w:rPr>
      </w:pPr>
    </w:p>
    <w:p w14:paraId="32AE3788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sz w:val="26"/>
          <w:szCs w:val="26"/>
        </w:rPr>
      </w:pPr>
    </w:p>
    <w:p w14:paraId="6095278F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sz w:val="26"/>
          <w:szCs w:val="26"/>
        </w:rPr>
      </w:pPr>
    </w:p>
    <w:p w14:paraId="551B79E8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sz w:val="26"/>
          <w:szCs w:val="26"/>
        </w:rPr>
      </w:pPr>
    </w:p>
    <w:p w14:paraId="1A2094C5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sz w:val="26"/>
          <w:szCs w:val="26"/>
        </w:rPr>
      </w:pPr>
    </w:p>
    <w:p w14:paraId="08F50D6E" w14:textId="0FEB0B9A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</w:rPr>
        <w:t>.</w:t>
      </w:r>
    </w:p>
    <w:p w14:paraId="3C10FB52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 Narrow" w:hAnsi="Arial Narrow"/>
          <w:sz w:val="26"/>
          <w:szCs w:val="26"/>
          <w:u w:val="single"/>
        </w:rPr>
      </w:pPr>
      <w:r w:rsidRPr="00EA3882">
        <w:rPr>
          <w:rFonts w:ascii="Arial Narrow" w:hAnsi="Arial Narrow"/>
          <w:b/>
          <w:sz w:val="26"/>
          <w:szCs w:val="26"/>
          <w:u w:val="single"/>
        </w:rPr>
        <w:lastRenderedPageBreak/>
        <w:t>ATIVIDADES PRÁTICAS</w:t>
      </w:r>
      <w:r w:rsidRPr="000E5EC4">
        <w:rPr>
          <w:rFonts w:ascii="Arial Narrow" w:hAnsi="Arial Narrow"/>
          <w:sz w:val="26"/>
          <w:szCs w:val="26"/>
          <w:u w:val="single"/>
        </w:rPr>
        <w:t>:</w:t>
      </w:r>
    </w:p>
    <w:p w14:paraId="728641C4" w14:textId="77777777" w:rsidR="00025C8D" w:rsidRPr="00352277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240" w:line="360" w:lineRule="auto"/>
        <w:rPr>
          <w:rFonts w:ascii="Arial Narrow" w:hAnsi="Arial Narrow"/>
          <w:b/>
          <w:sz w:val="26"/>
          <w:szCs w:val="26"/>
          <w:u w:val="single"/>
        </w:rPr>
      </w:pPr>
      <w:r w:rsidRPr="00352277">
        <w:rPr>
          <w:rFonts w:ascii="Arial Narrow" w:hAnsi="Arial Narrow"/>
          <w:b/>
          <w:sz w:val="26"/>
          <w:szCs w:val="26"/>
          <w:u w:val="single"/>
        </w:rPr>
        <w:t>AMBULATÓ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5"/>
        <w:gridCol w:w="2445"/>
        <w:gridCol w:w="2445"/>
      </w:tblGrid>
      <w:tr w:rsidR="00025C8D" w:rsidRPr="004F3B47" w14:paraId="743E324E" w14:textId="77777777" w:rsidTr="00417DF6">
        <w:trPr>
          <w:jc w:val="center"/>
        </w:trPr>
        <w:tc>
          <w:tcPr>
            <w:tcW w:w="2444" w:type="dxa"/>
          </w:tcPr>
          <w:p w14:paraId="2395F94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DATA</w:t>
            </w:r>
          </w:p>
        </w:tc>
        <w:tc>
          <w:tcPr>
            <w:tcW w:w="2445" w:type="dxa"/>
          </w:tcPr>
          <w:p w14:paraId="4B8838F6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HORÁRIO</w:t>
            </w:r>
          </w:p>
        </w:tc>
        <w:tc>
          <w:tcPr>
            <w:tcW w:w="2445" w:type="dxa"/>
          </w:tcPr>
          <w:p w14:paraId="43FE02FE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ESPECIALIDADE</w:t>
            </w:r>
          </w:p>
        </w:tc>
        <w:tc>
          <w:tcPr>
            <w:tcW w:w="2445" w:type="dxa"/>
          </w:tcPr>
          <w:p w14:paraId="02C5AB0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PRECEPTOR</w:t>
            </w:r>
          </w:p>
        </w:tc>
      </w:tr>
      <w:tr w:rsidR="00025C8D" w:rsidRPr="004F3B47" w14:paraId="1581DB8A" w14:textId="77777777" w:rsidTr="00417DF6">
        <w:trPr>
          <w:jc w:val="center"/>
        </w:trPr>
        <w:tc>
          <w:tcPr>
            <w:tcW w:w="2444" w:type="dxa"/>
          </w:tcPr>
          <w:p w14:paraId="111CDE97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1B9401D4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1816D39F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3EC137AE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7829AFA9" w14:textId="77777777" w:rsidTr="00417DF6">
        <w:trPr>
          <w:jc w:val="center"/>
        </w:trPr>
        <w:tc>
          <w:tcPr>
            <w:tcW w:w="2444" w:type="dxa"/>
          </w:tcPr>
          <w:p w14:paraId="31D001FE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13E94458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76EF99FD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60F37DB0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7347C996" w14:textId="77777777" w:rsidTr="00417DF6">
        <w:trPr>
          <w:jc w:val="center"/>
        </w:trPr>
        <w:tc>
          <w:tcPr>
            <w:tcW w:w="2444" w:type="dxa"/>
          </w:tcPr>
          <w:p w14:paraId="7244E7B8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587A6B76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6B79842D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2FD0AB49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7C105F53" w14:textId="77777777" w:rsidTr="00417DF6">
        <w:trPr>
          <w:jc w:val="center"/>
        </w:trPr>
        <w:tc>
          <w:tcPr>
            <w:tcW w:w="2444" w:type="dxa"/>
          </w:tcPr>
          <w:p w14:paraId="240D76EE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3398509E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7559942A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0895F62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1B25DF5A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 Narrow" w:hAnsi="Arial Narrow"/>
          <w:b/>
          <w:sz w:val="26"/>
          <w:szCs w:val="26"/>
          <w:u w:val="single"/>
        </w:rPr>
      </w:pPr>
    </w:p>
    <w:p w14:paraId="16F63E43" w14:textId="77777777" w:rsidR="00025C8D" w:rsidRPr="00352277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240" w:line="360" w:lineRule="auto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>E</w:t>
      </w:r>
      <w:r w:rsidRPr="00352277">
        <w:rPr>
          <w:rFonts w:ascii="Arial Narrow" w:hAnsi="Arial Narrow"/>
          <w:b/>
          <w:sz w:val="26"/>
          <w:szCs w:val="26"/>
          <w:u w:val="single"/>
        </w:rPr>
        <w:t>NFERMAR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3960"/>
        <w:gridCol w:w="1440"/>
        <w:gridCol w:w="3304"/>
      </w:tblGrid>
      <w:tr w:rsidR="00025C8D" w:rsidRPr="004F3B47" w14:paraId="2A2D9CA8" w14:textId="77777777" w:rsidTr="00417DF6">
        <w:trPr>
          <w:jc w:val="center"/>
        </w:trPr>
        <w:tc>
          <w:tcPr>
            <w:tcW w:w="1124" w:type="dxa"/>
          </w:tcPr>
          <w:p w14:paraId="7FBF5D8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Nº.LEITO</w:t>
            </w:r>
          </w:p>
        </w:tc>
        <w:tc>
          <w:tcPr>
            <w:tcW w:w="3960" w:type="dxa"/>
          </w:tcPr>
          <w:p w14:paraId="6B736E3D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NOME PACIENTE</w:t>
            </w:r>
          </w:p>
        </w:tc>
        <w:tc>
          <w:tcPr>
            <w:tcW w:w="1440" w:type="dxa"/>
          </w:tcPr>
          <w:p w14:paraId="4658F98B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REGISTRO</w:t>
            </w:r>
          </w:p>
        </w:tc>
        <w:tc>
          <w:tcPr>
            <w:tcW w:w="3304" w:type="dxa"/>
          </w:tcPr>
          <w:p w14:paraId="5E6A2C2D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ESPECIALIDADE</w:t>
            </w:r>
          </w:p>
        </w:tc>
      </w:tr>
      <w:tr w:rsidR="00025C8D" w:rsidRPr="004F3B47" w14:paraId="4024EDDF" w14:textId="77777777" w:rsidTr="00417DF6">
        <w:trPr>
          <w:jc w:val="center"/>
        </w:trPr>
        <w:tc>
          <w:tcPr>
            <w:tcW w:w="1124" w:type="dxa"/>
          </w:tcPr>
          <w:p w14:paraId="32DF987F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0" w:type="dxa"/>
          </w:tcPr>
          <w:p w14:paraId="46EA1435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D160774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04" w:type="dxa"/>
          </w:tcPr>
          <w:p w14:paraId="7128AA94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0DC9C397" w14:textId="77777777" w:rsidTr="00417DF6">
        <w:trPr>
          <w:jc w:val="center"/>
        </w:trPr>
        <w:tc>
          <w:tcPr>
            <w:tcW w:w="1124" w:type="dxa"/>
          </w:tcPr>
          <w:p w14:paraId="63C65276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0" w:type="dxa"/>
          </w:tcPr>
          <w:p w14:paraId="4A565986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DB54FA8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04" w:type="dxa"/>
          </w:tcPr>
          <w:p w14:paraId="5FBDC209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59102FDC" w14:textId="77777777" w:rsidTr="00417DF6">
        <w:trPr>
          <w:jc w:val="center"/>
        </w:trPr>
        <w:tc>
          <w:tcPr>
            <w:tcW w:w="1124" w:type="dxa"/>
          </w:tcPr>
          <w:p w14:paraId="1061360D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0" w:type="dxa"/>
          </w:tcPr>
          <w:p w14:paraId="7C633B0E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5DD79FB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04" w:type="dxa"/>
          </w:tcPr>
          <w:p w14:paraId="1C9D4942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30792D2A" w14:textId="77777777" w:rsidTr="00417DF6">
        <w:trPr>
          <w:jc w:val="center"/>
        </w:trPr>
        <w:tc>
          <w:tcPr>
            <w:tcW w:w="1124" w:type="dxa"/>
          </w:tcPr>
          <w:p w14:paraId="5D08DE51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845A9A2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3898E61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04" w:type="dxa"/>
          </w:tcPr>
          <w:p w14:paraId="2F2819F9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29141F02" w14:textId="77777777" w:rsidTr="00417DF6">
        <w:trPr>
          <w:jc w:val="center"/>
        </w:trPr>
        <w:tc>
          <w:tcPr>
            <w:tcW w:w="1124" w:type="dxa"/>
          </w:tcPr>
          <w:p w14:paraId="33C67794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0" w:type="dxa"/>
          </w:tcPr>
          <w:p w14:paraId="5FE64201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F7F0704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04" w:type="dxa"/>
          </w:tcPr>
          <w:p w14:paraId="673CF872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30094186" w14:textId="77777777" w:rsidTr="00417DF6">
        <w:trPr>
          <w:jc w:val="center"/>
        </w:trPr>
        <w:tc>
          <w:tcPr>
            <w:tcW w:w="1124" w:type="dxa"/>
          </w:tcPr>
          <w:p w14:paraId="03F6514B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B995B40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54E7825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04" w:type="dxa"/>
          </w:tcPr>
          <w:p w14:paraId="0E6411BD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77309855" w14:textId="77777777" w:rsidTr="00417DF6">
        <w:trPr>
          <w:jc w:val="center"/>
        </w:trPr>
        <w:tc>
          <w:tcPr>
            <w:tcW w:w="1124" w:type="dxa"/>
          </w:tcPr>
          <w:p w14:paraId="6E237E8E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0" w:type="dxa"/>
          </w:tcPr>
          <w:p w14:paraId="62BAF55C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963BA4A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04" w:type="dxa"/>
          </w:tcPr>
          <w:p w14:paraId="41EE89FD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1E50E486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6"/>
          <w:szCs w:val="26"/>
        </w:rPr>
      </w:pPr>
    </w:p>
    <w:p w14:paraId="6EF81B16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6"/>
          <w:szCs w:val="26"/>
        </w:rPr>
      </w:pPr>
    </w:p>
    <w:p w14:paraId="3F340CCF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6"/>
          <w:szCs w:val="26"/>
        </w:rPr>
      </w:pPr>
    </w:p>
    <w:p w14:paraId="4ADC37BE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6"/>
          <w:szCs w:val="26"/>
        </w:rPr>
      </w:pPr>
    </w:p>
    <w:p w14:paraId="7D5345FE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6"/>
          <w:szCs w:val="26"/>
        </w:rPr>
      </w:pPr>
    </w:p>
    <w:p w14:paraId="7EB11688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6"/>
          <w:szCs w:val="26"/>
        </w:rPr>
      </w:pPr>
    </w:p>
    <w:p w14:paraId="0C7F6393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6"/>
          <w:szCs w:val="26"/>
        </w:rPr>
      </w:pPr>
    </w:p>
    <w:p w14:paraId="205BB509" w14:textId="77777777" w:rsidR="00025C8D" w:rsidRP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240" w:line="276" w:lineRule="auto"/>
        <w:rPr>
          <w:rFonts w:ascii="Arial Narrow" w:hAnsi="Arial Narrow"/>
          <w:b/>
          <w:sz w:val="26"/>
          <w:szCs w:val="26"/>
          <w:u w:val="single"/>
        </w:rPr>
      </w:pPr>
      <w:r w:rsidRPr="00025C8D">
        <w:rPr>
          <w:rFonts w:ascii="Arial Narrow" w:hAnsi="Arial Narrow"/>
          <w:b/>
          <w:sz w:val="26"/>
          <w:szCs w:val="26"/>
          <w:u w:val="single"/>
        </w:rPr>
        <w:lastRenderedPageBreak/>
        <w:t>CENTRO-CIRÚRGIC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6"/>
        <w:gridCol w:w="1956"/>
        <w:gridCol w:w="1956"/>
        <w:gridCol w:w="1956"/>
      </w:tblGrid>
      <w:tr w:rsidR="00025C8D" w:rsidRPr="004A7177" w14:paraId="66A34BA2" w14:textId="77777777" w:rsidTr="00417DF6">
        <w:trPr>
          <w:jc w:val="center"/>
        </w:trPr>
        <w:tc>
          <w:tcPr>
            <w:tcW w:w="1955" w:type="dxa"/>
          </w:tcPr>
          <w:p w14:paraId="793CD144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A7177">
              <w:rPr>
                <w:rFonts w:ascii="Arial Narrow" w:hAnsi="Arial Narrow"/>
                <w:sz w:val="26"/>
                <w:szCs w:val="26"/>
              </w:rPr>
              <w:t>DATA</w:t>
            </w:r>
          </w:p>
        </w:tc>
        <w:tc>
          <w:tcPr>
            <w:tcW w:w="1956" w:type="dxa"/>
          </w:tcPr>
          <w:p w14:paraId="2D3503FB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A7177">
              <w:rPr>
                <w:rFonts w:ascii="Arial Narrow" w:hAnsi="Arial Narrow"/>
                <w:sz w:val="26"/>
                <w:szCs w:val="26"/>
              </w:rPr>
              <w:t>NOME</w:t>
            </w:r>
          </w:p>
        </w:tc>
        <w:tc>
          <w:tcPr>
            <w:tcW w:w="1956" w:type="dxa"/>
          </w:tcPr>
          <w:p w14:paraId="65E68BC6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A7177">
              <w:rPr>
                <w:rFonts w:ascii="Arial Narrow" w:hAnsi="Arial Narrow"/>
                <w:sz w:val="26"/>
                <w:szCs w:val="26"/>
              </w:rPr>
              <w:t>REGISTRO</w:t>
            </w:r>
          </w:p>
        </w:tc>
        <w:tc>
          <w:tcPr>
            <w:tcW w:w="1956" w:type="dxa"/>
          </w:tcPr>
          <w:p w14:paraId="588D11BB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A7177">
              <w:rPr>
                <w:rFonts w:ascii="Arial Narrow" w:hAnsi="Arial Narrow"/>
                <w:sz w:val="26"/>
                <w:szCs w:val="26"/>
              </w:rPr>
              <w:t>CIRURGIA</w:t>
            </w:r>
          </w:p>
        </w:tc>
        <w:tc>
          <w:tcPr>
            <w:tcW w:w="1956" w:type="dxa"/>
          </w:tcPr>
          <w:p w14:paraId="36EE14DE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A7177">
              <w:rPr>
                <w:rFonts w:ascii="Arial Narrow" w:hAnsi="Arial Narrow"/>
                <w:sz w:val="26"/>
                <w:szCs w:val="26"/>
              </w:rPr>
              <w:t>PRECEPTOR</w:t>
            </w:r>
          </w:p>
        </w:tc>
      </w:tr>
      <w:tr w:rsidR="00025C8D" w:rsidRPr="004A7177" w14:paraId="15054759" w14:textId="77777777" w:rsidTr="00417DF6">
        <w:trPr>
          <w:jc w:val="center"/>
        </w:trPr>
        <w:tc>
          <w:tcPr>
            <w:tcW w:w="1955" w:type="dxa"/>
          </w:tcPr>
          <w:p w14:paraId="21996E87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1632015E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176B4233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08D76A35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4B123843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A7177" w14:paraId="09351FC1" w14:textId="77777777" w:rsidTr="00417DF6">
        <w:trPr>
          <w:jc w:val="center"/>
        </w:trPr>
        <w:tc>
          <w:tcPr>
            <w:tcW w:w="1955" w:type="dxa"/>
          </w:tcPr>
          <w:p w14:paraId="068ECF1E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2FAC64B3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03A006B7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2D2E4C3C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642F64A6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A7177" w14:paraId="7EC4DE27" w14:textId="77777777" w:rsidTr="00417DF6">
        <w:trPr>
          <w:jc w:val="center"/>
        </w:trPr>
        <w:tc>
          <w:tcPr>
            <w:tcW w:w="1955" w:type="dxa"/>
          </w:tcPr>
          <w:p w14:paraId="560FF4B8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3D2C2D3B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62D009F9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621B719E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51E2A445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A7177" w14:paraId="26808E53" w14:textId="77777777" w:rsidTr="00417DF6">
        <w:trPr>
          <w:jc w:val="center"/>
        </w:trPr>
        <w:tc>
          <w:tcPr>
            <w:tcW w:w="1955" w:type="dxa"/>
          </w:tcPr>
          <w:p w14:paraId="618B7E5E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3F7BD442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0C8AC856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43345559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49BB0375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A7177" w14:paraId="1A608D17" w14:textId="77777777" w:rsidTr="00417DF6">
        <w:trPr>
          <w:jc w:val="center"/>
        </w:trPr>
        <w:tc>
          <w:tcPr>
            <w:tcW w:w="1955" w:type="dxa"/>
          </w:tcPr>
          <w:p w14:paraId="2CE0D26E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47F59C5A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347C1318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16F556DD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5D121946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A7177" w14:paraId="688F6EA2" w14:textId="77777777" w:rsidTr="00417DF6">
        <w:trPr>
          <w:jc w:val="center"/>
        </w:trPr>
        <w:tc>
          <w:tcPr>
            <w:tcW w:w="1955" w:type="dxa"/>
          </w:tcPr>
          <w:p w14:paraId="05116C19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086CAC2A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4C1579C2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6EECF1A6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12FF55E8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61943662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b/>
          <w:sz w:val="26"/>
          <w:szCs w:val="26"/>
          <w:u w:val="single"/>
        </w:rPr>
      </w:pPr>
    </w:p>
    <w:p w14:paraId="0DF73F45" w14:textId="77777777" w:rsidR="00025C8D" w:rsidRPr="00AB0C6C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240" w:line="276" w:lineRule="auto"/>
        <w:rPr>
          <w:rFonts w:ascii="Arial Narrow" w:hAnsi="Arial Narrow"/>
          <w:b/>
          <w:sz w:val="26"/>
          <w:szCs w:val="26"/>
          <w:u w:val="single"/>
        </w:rPr>
      </w:pPr>
      <w:r w:rsidRPr="00AB0C6C">
        <w:rPr>
          <w:rFonts w:ascii="Arial Narrow" w:hAnsi="Arial Narrow"/>
          <w:b/>
          <w:sz w:val="26"/>
          <w:szCs w:val="26"/>
          <w:u w:val="single"/>
        </w:rPr>
        <w:t>PLANTÕES</w:t>
      </w:r>
      <w:r>
        <w:rPr>
          <w:rFonts w:ascii="Arial Narrow" w:hAnsi="Arial Narrow"/>
          <w:b/>
          <w:sz w:val="26"/>
          <w:szCs w:val="26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060"/>
        <w:gridCol w:w="1980"/>
        <w:gridCol w:w="3240"/>
      </w:tblGrid>
      <w:tr w:rsidR="00025C8D" w:rsidRPr="004F3B47" w14:paraId="3AF790DE" w14:textId="77777777" w:rsidTr="00417DF6">
        <w:trPr>
          <w:jc w:val="center"/>
        </w:trPr>
        <w:tc>
          <w:tcPr>
            <w:tcW w:w="1368" w:type="dxa"/>
          </w:tcPr>
          <w:p w14:paraId="61430298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DATA</w:t>
            </w:r>
          </w:p>
        </w:tc>
        <w:tc>
          <w:tcPr>
            <w:tcW w:w="3060" w:type="dxa"/>
          </w:tcPr>
          <w:p w14:paraId="62C77AD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LOCAL</w:t>
            </w:r>
          </w:p>
        </w:tc>
        <w:tc>
          <w:tcPr>
            <w:tcW w:w="1980" w:type="dxa"/>
          </w:tcPr>
          <w:p w14:paraId="19BFE94A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TURNO</w:t>
            </w:r>
          </w:p>
        </w:tc>
        <w:tc>
          <w:tcPr>
            <w:tcW w:w="3240" w:type="dxa"/>
          </w:tcPr>
          <w:p w14:paraId="7265804A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PRECEPTOR</w:t>
            </w:r>
          </w:p>
        </w:tc>
      </w:tr>
      <w:tr w:rsidR="00025C8D" w:rsidRPr="004F3B47" w14:paraId="15534B24" w14:textId="77777777" w:rsidTr="00417DF6">
        <w:trPr>
          <w:jc w:val="center"/>
        </w:trPr>
        <w:tc>
          <w:tcPr>
            <w:tcW w:w="1368" w:type="dxa"/>
          </w:tcPr>
          <w:p w14:paraId="467D6366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</w:tcPr>
          <w:p w14:paraId="535B1639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</w:tcPr>
          <w:p w14:paraId="68705E3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240" w:type="dxa"/>
          </w:tcPr>
          <w:p w14:paraId="39DAAE08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4A04495A" w14:textId="77777777" w:rsidTr="00417DF6">
        <w:trPr>
          <w:jc w:val="center"/>
        </w:trPr>
        <w:tc>
          <w:tcPr>
            <w:tcW w:w="1368" w:type="dxa"/>
          </w:tcPr>
          <w:p w14:paraId="37765C9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</w:tcPr>
          <w:p w14:paraId="52CA4B98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5C2D80B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240" w:type="dxa"/>
          </w:tcPr>
          <w:p w14:paraId="0EE6DEF6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7503E8DD" w14:textId="77777777" w:rsidTr="00417DF6">
        <w:trPr>
          <w:jc w:val="center"/>
        </w:trPr>
        <w:tc>
          <w:tcPr>
            <w:tcW w:w="1368" w:type="dxa"/>
          </w:tcPr>
          <w:p w14:paraId="217ECE3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</w:tcPr>
          <w:p w14:paraId="18B93F77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5C46FE8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240" w:type="dxa"/>
          </w:tcPr>
          <w:p w14:paraId="2C05C92F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0337B1F4" w14:textId="77777777" w:rsidTr="00417DF6">
        <w:trPr>
          <w:jc w:val="center"/>
        </w:trPr>
        <w:tc>
          <w:tcPr>
            <w:tcW w:w="1368" w:type="dxa"/>
          </w:tcPr>
          <w:p w14:paraId="3209497E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</w:tcPr>
          <w:p w14:paraId="29552D22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3B13A55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240" w:type="dxa"/>
          </w:tcPr>
          <w:p w14:paraId="0117A59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0AB27DF1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sz w:val="26"/>
          <w:szCs w:val="26"/>
        </w:rPr>
      </w:pPr>
    </w:p>
    <w:p w14:paraId="0E1BBF25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  <w:r w:rsidRPr="004B32C7">
        <w:rPr>
          <w:rFonts w:ascii="Arial Narrow" w:hAnsi="Arial Narrow"/>
          <w:b/>
        </w:rPr>
        <w:t>OBSERVAÇÕES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________________________________________________________________________________</w:t>
      </w:r>
    </w:p>
    <w:p w14:paraId="59809F85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</w:p>
    <w:p w14:paraId="36748A2F" w14:textId="77777777" w:rsidR="00025C8D" w:rsidRPr="004B32C7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</w:t>
      </w:r>
    </w:p>
    <w:p w14:paraId="5ED5C338" w14:textId="2FE5F0E3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b/>
        </w:rPr>
      </w:pPr>
      <w:r>
        <w:rPr>
          <w:b/>
        </w:rPr>
        <w:t xml:space="preserve">                                                                      </w:t>
      </w:r>
    </w:p>
    <w:p w14:paraId="27DCE493" w14:textId="5FE5DA0D" w:rsidR="00025C8D" w:rsidRPr="00203517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b/>
          <w:caps/>
        </w:rPr>
      </w:pPr>
      <w:r w:rsidRPr="00203517">
        <w:rPr>
          <w:b/>
          <w:caps/>
        </w:rPr>
        <w:t>Assinatura</w:t>
      </w:r>
      <w:r>
        <w:rPr>
          <w:b/>
          <w:caps/>
        </w:rPr>
        <w:t>, DATA</w:t>
      </w:r>
      <w:r w:rsidRPr="00203517">
        <w:rPr>
          <w:b/>
          <w:caps/>
        </w:rPr>
        <w:t xml:space="preserve"> e Carimb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2472"/>
        <w:gridCol w:w="2461"/>
        <w:gridCol w:w="2465"/>
      </w:tblGrid>
      <w:tr w:rsidR="00025C8D" w:rsidRPr="00AE4178" w14:paraId="6BD9EACB" w14:textId="77777777" w:rsidTr="00417DF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AF3F" w14:textId="77777777" w:rsidR="00025C8D" w:rsidRPr="00AE4178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  <w:r w:rsidRPr="00AE4178">
              <w:rPr>
                <w:rFonts w:ascii="Calibri" w:hAnsi="Calibri"/>
                <w:b/>
              </w:rPr>
              <w:t>Médico Resid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E78B" w14:textId="77777777" w:rsidR="00025C8D" w:rsidRPr="00AE4178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  <w:r w:rsidRPr="00AE4178">
              <w:rPr>
                <w:rFonts w:ascii="Calibri" w:hAnsi="Calibri"/>
                <w:b/>
              </w:rPr>
              <w:t>Preceptor Responsável</w:t>
            </w:r>
            <w:r>
              <w:rPr>
                <w:rFonts w:ascii="Calibri" w:hAnsi="Calibri"/>
                <w:b/>
              </w:rPr>
              <w:t xml:space="preserve"> pelo Módu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894C" w14:textId="77777777" w:rsidR="00025C8D" w:rsidRPr="00AE4178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pervisor do P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2598" w14:textId="77777777" w:rsidR="00025C8D" w:rsidRPr="00AE4178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  <w:r w:rsidRPr="00AE4178">
              <w:rPr>
                <w:rFonts w:ascii="Calibri" w:hAnsi="Calibri"/>
                <w:b/>
              </w:rPr>
              <w:t>Gerência Técnico-Pedagógica</w:t>
            </w:r>
          </w:p>
        </w:tc>
      </w:tr>
      <w:tr w:rsidR="00025C8D" w:rsidRPr="00AE4178" w14:paraId="45FB5E52" w14:textId="77777777" w:rsidTr="00417DF6">
        <w:trPr>
          <w:trHeight w:val="85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5EE4" w14:textId="77777777" w:rsidR="00025C8D" w:rsidRPr="00AE4178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0F19" w14:textId="77777777" w:rsidR="00025C8D" w:rsidRPr="00AE4178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E363" w14:textId="77777777" w:rsidR="00025C8D" w:rsidRPr="00AE4178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145F" w14:textId="77777777" w:rsidR="00025C8D" w:rsidRPr="00AE4178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</w:p>
        </w:tc>
      </w:tr>
    </w:tbl>
    <w:p w14:paraId="5432466E" w14:textId="77777777" w:rsidR="00025C8D" w:rsidRPr="00DF50D2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480" w:lineRule="auto"/>
        <w:rPr>
          <w:rFonts w:ascii="Arial" w:hAnsi="Arial" w:cs="Arial"/>
        </w:rPr>
      </w:pPr>
    </w:p>
    <w:sectPr w:rsidR="00025C8D" w:rsidRPr="00DF50D2" w:rsidSect="005B2C01">
      <w:headerReference w:type="default" r:id="rId8"/>
      <w:footerReference w:type="default" r:id="rId9"/>
      <w:pgSz w:w="11906" w:h="16838" w:code="9"/>
      <w:pgMar w:top="139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4E064" w14:textId="77777777" w:rsidR="00522FA6" w:rsidRDefault="00522FA6" w:rsidP="00F87FED">
      <w:pPr>
        <w:spacing w:after="0" w:line="240" w:lineRule="auto"/>
      </w:pPr>
      <w:r>
        <w:separator/>
      </w:r>
    </w:p>
  </w:endnote>
  <w:endnote w:type="continuationSeparator" w:id="0">
    <w:p w14:paraId="2507B5C9" w14:textId="77777777" w:rsidR="00522FA6" w:rsidRDefault="00522FA6" w:rsidP="00F8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02DC9" w14:textId="54F8EE57" w:rsidR="002E5E23" w:rsidRDefault="0062466F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0AE386D9" wp14:editId="6CDC62E2">
          <wp:simplePos x="0" y="0"/>
          <wp:positionH relativeFrom="page">
            <wp:align>left</wp:align>
          </wp:positionH>
          <wp:positionV relativeFrom="paragraph">
            <wp:posOffset>-494609</wp:posOffset>
          </wp:positionV>
          <wp:extent cx="7646620" cy="1102995"/>
          <wp:effectExtent l="0" t="0" r="0" b="1905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27"/>
                  <a:stretch/>
                </pic:blipFill>
                <pic:spPr bwMode="auto">
                  <a:xfrm>
                    <a:off x="0" y="0"/>
                    <a:ext cx="7646620" cy="110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6577293" wp14:editId="506DEFD6">
          <wp:simplePos x="0" y="0"/>
          <wp:positionH relativeFrom="margin">
            <wp:posOffset>4486702</wp:posOffset>
          </wp:positionH>
          <wp:positionV relativeFrom="paragraph">
            <wp:posOffset>32932</wp:posOffset>
          </wp:positionV>
          <wp:extent cx="1377315" cy="381635"/>
          <wp:effectExtent l="0" t="0" r="0" b="0"/>
          <wp:wrapSquare wrapText="bothSides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02" b="30441"/>
                  <a:stretch/>
                </pic:blipFill>
                <pic:spPr bwMode="auto">
                  <a:xfrm>
                    <a:off x="0" y="0"/>
                    <a:ext cx="137731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F879FF" wp14:editId="3552651D">
              <wp:simplePos x="0" y="0"/>
              <wp:positionH relativeFrom="column">
                <wp:posOffset>-386892</wp:posOffset>
              </wp:positionH>
              <wp:positionV relativeFrom="paragraph">
                <wp:posOffset>-173436</wp:posOffset>
              </wp:positionV>
              <wp:extent cx="2105025" cy="923925"/>
              <wp:effectExtent l="0" t="0" r="0" b="63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92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81120" w14:textId="77777777" w:rsidR="002E5E23" w:rsidRPr="00344511" w:rsidRDefault="00522FA6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2E5E23" w:rsidRPr="00344511">
                              <w:rPr>
                                <w:rStyle w:val="Hyperlink"/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  <w:u w:val="none"/>
                              </w:rPr>
                              <w:t>fhaj@fhaj.am.gov.br</w:t>
                            </w:r>
                          </w:hyperlink>
                        </w:p>
                        <w:p w14:paraId="0395BB8A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E372AE"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  <w:t>www.fhaj.am.gov.br</w:t>
                          </w:r>
                        </w:p>
                        <w:p w14:paraId="2248587A" w14:textId="77777777" w:rsidR="002E5E23" w:rsidRPr="002B55BB" w:rsidRDefault="002E5E23" w:rsidP="002E5E23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B55B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hospitaladrianojorge</w:t>
                          </w:r>
                        </w:p>
                        <w:p w14:paraId="0F6471E2" w14:textId="12FCAB20" w:rsidR="002E5E23" w:rsidRPr="002E5E23" w:rsidRDefault="002E5E23" w:rsidP="00B63906">
                          <w:pPr>
                            <w:spacing w:after="0"/>
                            <w:rPr>
                              <w:szCs w:val="18"/>
                            </w:rPr>
                          </w:pPr>
                          <w:r w:rsidRPr="00FF05A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fhajo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30.45pt;margin-top:-13.65pt;width:165.75pt;height:72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" filled="f" stroked="f">
              <v:textbox style="mso-fit-shape-to-text:t">
                <w:txbxContent>
                  <w:p w14:paraId="2E581120" w14:textId="77777777" w:rsidR="002E5E23" w:rsidRPr="00344511" w:rsidRDefault="0063630E" w:rsidP="002E5E23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hyperlink r:id="rId4" w:history="1">
                      <w:r w:rsidR="002E5E23" w:rsidRPr="00344511">
                        <w:rPr>
                          <w:rStyle w:val="Hyperlink"/>
                          <w:rFonts w:ascii="Arial" w:hAnsi="Arial" w:cs="Arial"/>
                          <w:color w:val="44546A" w:themeColor="text2"/>
                          <w:sz w:val="18"/>
                          <w:szCs w:val="18"/>
                          <w:u w:val="none"/>
                        </w:rPr>
                        <w:t>fhaj@fhaj.am.gov.br</w:t>
                      </w:r>
                    </w:hyperlink>
                  </w:p>
                  <w:p w14:paraId="0395BB8A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r w:rsidRPr="00E372AE"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  <w:t>www.fhaj.am.gov.br</w:t>
                    </w:r>
                  </w:p>
                  <w:p w14:paraId="2248587A" w14:textId="77777777" w:rsidR="002E5E23" w:rsidRPr="002B55BB" w:rsidRDefault="002E5E23" w:rsidP="002E5E23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B55B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hospitaladrianojorge</w:t>
                    </w:r>
                  </w:p>
                  <w:p w14:paraId="0F6471E2" w14:textId="12FCAB20" w:rsidR="002E5E23" w:rsidRPr="002E5E23" w:rsidRDefault="002E5E23" w:rsidP="00B63906">
                    <w:pPr>
                      <w:spacing w:after="0"/>
                      <w:rPr>
                        <w:szCs w:val="18"/>
                      </w:rPr>
                    </w:pPr>
                    <w:r w:rsidRPr="00FF05A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fhajofic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D34DA4" wp14:editId="07453429">
              <wp:simplePos x="0" y="0"/>
              <wp:positionH relativeFrom="margin">
                <wp:posOffset>2195251</wp:posOffset>
              </wp:positionH>
              <wp:positionV relativeFrom="paragraph">
                <wp:posOffset>-76191</wp:posOffset>
              </wp:positionV>
              <wp:extent cx="1990725" cy="6477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3CE63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(92) 3612-2200</w:t>
                          </w:r>
                        </w:p>
                        <w:p w14:paraId="60117D43" w14:textId="77777777" w:rsidR="002E5E23" w:rsidRPr="00263732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Belém, 1449, 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ão Francis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19FF5041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Manaus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</w:p>
                        <w:p w14:paraId="5FDC1182" w14:textId="6E71DA94" w:rsidR="002E5E23" w:rsidRPr="002E5E23" w:rsidRDefault="002E5E23" w:rsidP="00B63906">
                          <w:pPr>
                            <w:spacing w:after="0" w:line="240" w:lineRule="auto"/>
                            <w:rPr>
                              <w:szCs w:val="18"/>
                            </w:rPr>
                          </w:pP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: 69079-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72.85pt;margin-top:-6pt;width:156.7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" filled="f" stroked="f">
              <v:textbox>
                <w:txbxContent>
                  <w:p w14:paraId="4F03CE63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(92) 3612-2200</w:t>
                    </w:r>
                  </w:p>
                  <w:p w14:paraId="60117D43" w14:textId="77777777" w:rsidR="002E5E23" w:rsidRPr="00263732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Belém, 1449, 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ão Francis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o</w:t>
                    </w:r>
                  </w:p>
                  <w:p w14:paraId="19FF5041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Manaus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</w:p>
                  <w:p w14:paraId="5FDC1182" w14:textId="6E71DA94" w:rsidR="002E5E23" w:rsidRPr="002E5E23" w:rsidRDefault="002E5E23" w:rsidP="00B63906">
                    <w:pPr>
                      <w:spacing w:after="0" w:line="240" w:lineRule="auto"/>
                      <w:rPr>
                        <w:szCs w:val="18"/>
                      </w:rPr>
                    </w:pP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: 69079-0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E5E23" w:rsidRPr="00F87FED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756A30F" wp14:editId="7BFF3E7F">
          <wp:simplePos x="0" y="0"/>
          <wp:positionH relativeFrom="column">
            <wp:posOffset>3035935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E23" w:rsidRPr="00F87FE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DB21672" wp14:editId="7413F066">
          <wp:simplePos x="0" y="0"/>
          <wp:positionH relativeFrom="column">
            <wp:posOffset>5193030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E23" w:rsidRPr="00F87FE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BFA62DB" wp14:editId="0FAF3152">
          <wp:simplePos x="0" y="0"/>
          <wp:positionH relativeFrom="column">
            <wp:posOffset>5348605</wp:posOffset>
          </wp:positionH>
          <wp:positionV relativeFrom="paragraph">
            <wp:posOffset>-246380</wp:posOffset>
          </wp:positionV>
          <wp:extent cx="201930" cy="25717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2AA54" w14:textId="77777777" w:rsidR="00522FA6" w:rsidRDefault="00522FA6" w:rsidP="00F87FED">
      <w:pPr>
        <w:spacing w:after="0" w:line="240" w:lineRule="auto"/>
      </w:pPr>
      <w:r>
        <w:separator/>
      </w:r>
    </w:p>
  </w:footnote>
  <w:footnote w:type="continuationSeparator" w:id="0">
    <w:p w14:paraId="2EFFFE16" w14:textId="77777777" w:rsidR="00522FA6" w:rsidRDefault="00522FA6" w:rsidP="00F8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E7CC8" w14:textId="71EF3D2C" w:rsidR="002E5E23" w:rsidRDefault="00B639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3" behindDoc="0" locked="0" layoutInCell="1" allowOverlap="1" wp14:anchorId="2385EAFA" wp14:editId="10FF9F7C">
          <wp:simplePos x="0" y="0"/>
          <wp:positionH relativeFrom="page">
            <wp:posOffset>-150093</wp:posOffset>
          </wp:positionH>
          <wp:positionV relativeFrom="paragraph">
            <wp:posOffset>-728007</wp:posOffset>
          </wp:positionV>
          <wp:extent cx="7710595" cy="1736203"/>
          <wp:effectExtent l="0" t="0" r="5080" b="0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135"/>
                  <a:stretch/>
                </pic:blipFill>
                <pic:spPr bwMode="auto">
                  <a:xfrm>
                    <a:off x="0" y="0"/>
                    <a:ext cx="7710595" cy="17362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5EF94" w14:textId="63B4CBEC" w:rsidR="002E5E23" w:rsidRDefault="002E5E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ED"/>
    <w:rsid w:val="000064F1"/>
    <w:rsid w:val="00025C8D"/>
    <w:rsid w:val="000E10EA"/>
    <w:rsid w:val="00132C2B"/>
    <w:rsid w:val="001B1D4D"/>
    <w:rsid w:val="001C03C8"/>
    <w:rsid w:val="002254FC"/>
    <w:rsid w:val="00255251"/>
    <w:rsid w:val="00256869"/>
    <w:rsid w:val="002663F3"/>
    <w:rsid w:val="00280C14"/>
    <w:rsid w:val="00294BDA"/>
    <w:rsid w:val="002E5E23"/>
    <w:rsid w:val="002F233A"/>
    <w:rsid w:val="0030307F"/>
    <w:rsid w:val="00334961"/>
    <w:rsid w:val="00344511"/>
    <w:rsid w:val="003534CC"/>
    <w:rsid w:val="003C2017"/>
    <w:rsid w:val="003E2A76"/>
    <w:rsid w:val="003F0082"/>
    <w:rsid w:val="00425C04"/>
    <w:rsid w:val="00450B78"/>
    <w:rsid w:val="00487E3B"/>
    <w:rsid w:val="00522FA6"/>
    <w:rsid w:val="005B2C01"/>
    <w:rsid w:val="005E4880"/>
    <w:rsid w:val="0062466F"/>
    <w:rsid w:val="0063630E"/>
    <w:rsid w:val="00657E76"/>
    <w:rsid w:val="006A7873"/>
    <w:rsid w:val="006D70BF"/>
    <w:rsid w:val="0070741B"/>
    <w:rsid w:val="007C6E2E"/>
    <w:rsid w:val="007F544D"/>
    <w:rsid w:val="00872C50"/>
    <w:rsid w:val="008F4169"/>
    <w:rsid w:val="00A07071"/>
    <w:rsid w:val="00A11A98"/>
    <w:rsid w:val="00A30C08"/>
    <w:rsid w:val="00A4604C"/>
    <w:rsid w:val="00A967D2"/>
    <w:rsid w:val="00B1040D"/>
    <w:rsid w:val="00B23746"/>
    <w:rsid w:val="00B24647"/>
    <w:rsid w:val="00B63906"/>
    <w:rsid w:val="00B720D0"/>
    <w:rsid w:val="00BB44AB"/>
    <w:rsid w:val="00BD0948"/>
    <w:rsid w:val="00BD1CAE"/>
    <w:rsid w:val="00C036C8"/>
    <w:rsid w:val="00C20C21"/>
    <w:rsid w:val="00C712B8"/>
    <w:rsid w:val="00C84FD7"/>
    <w:rsid w:val="00CA195B"/>
    <w:rsid w:val="00CB7456"/>
    <w:rsid w:val="00CE52CE"/>
    <w:rsid w:val="00D60A0E"/>
    <w:rsid w:val="00D9641B"/>
    <w:rsid w:val="00DC05AD"/>
    <w:rsid w:val="00DF0F6D"/>
    <w:rsid w:val="00DF50D2"/>
    <w:rsid w:val="00E14EBA"/>
    <w:rsid w:val="00EF63F9"/>
    <w:rsid w:val="00F8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07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1"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E2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2663F3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2663F3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66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3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3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1"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E2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2663F3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2663F3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66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3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9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haj@fhaj.am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fhaj@fhaj.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501C-3F4F-4385-9BB7-586D440D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SECOM</dc:creator>
  <cp:lastModifiedBy>Comissao Residencia Medica</cp:lastModifiedBy>
  <cp:revision>2</cp:revision>
  <cp:lastPrinted>2023-09-11T17:40:00Z</cp:lastPrinted>
  <dcterms:created xsi:type="dcterms:W3CDTF">2024-01-02T12:48:00Z</dcterms:created>
  <dcterms:modified xsi:type="dcterms:W3CDTF">2024-01-02T12:48:00Z</dcterms:modified>
</cp:coreProperties>
</file>